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54413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Leyla</w:t>
      </w:r>
      <w:proofErr w:type="gramEnd"/>
      <w:r w:rsidR="004F36E8">
        <w:rPr>
          <w:rFonts w:ascii="Century Gothic" w:hAnsi="Century Gothic"/>
          <w:u w:val="single"/>
        </w:rPr>
        <w:t xml:space="preserve"> Ika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12/10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0022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Peter Draheim</w:t>
      </w:r>
      <w:r w:rsidR="004F36E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F36E8">
        <w:rPr>
          <w:rFonts w:ascii="Century Gothic" w:hAnsi="Century Gothic"/>
          <w:u w:val="single"/>
        </w:rPr>
        <w:t xml:space="preserve"> 2/17/202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ACAFEED" w:rsidR="00873DB6" w:rsidRPr="004F36E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F36E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F36E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12/9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1BEBE5EE" w:rsidR="003356C9" w:rsidRP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12/12/2023- Notification for attendance</w:t>
      </w:r>
    </w:p>
    <w:p w14:paraId="301550E4" w14:textId="7D03E2B4" w:rsidR="004F36E8" w:rsidRP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1/15/2024- Notification for attendance</w:t>
      </w:r>
    </w:p>
    <w:p w14:paraId="4BE7500A" w14:textId="7888714F" w:rsidR="004F36E8" w:rsidRP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5/6/2024- Verbal for attendance</w:t>
      </w:r>
    </w:p>
    <w:p w14:paraId="51729C0F" w14:textId="4D8B870F" w:rsidR="004F36E8" w:rsidRP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6/28/2024- Verbal for attendance</w:t>
      </w:r>
    </w:p>
    <w:p w14:paraId="4C06369B" w14:textId="5583CCD2" w:rsidR="004F36E8" w:rsidRP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8/23/2024- Verbal for attendance</w:t>
      </w:r>
    </w:p>
    <w:p w14:paraId="366B82C5" w14:textId="04FBCC55" w:rsid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9/6/2024- Verbal for attendance</w:t>
      </w:r>
    </w:p>
    <w:p w14:paraId="4F595A76" w14:textId="3C7203AD" w:rsidR="004F36E8" w:rsidRPr="004F36E8" w:rsidRDefault="004F36E8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4- Notificatio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F36E8"/>
    <w:rsid w:val="00505B47"/>
    <w:rsid w:val="00510780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2-10T15:05:00Z</dcterms:created>
  <dcterms:modified xsi:type="dcterms:W3CDTF">2024-12-10T15:05:00Z</dcterms:modified>
</cp:coreProperties>
</file>